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09D19E3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D5254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9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560CB584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FC4DB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="00D0446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0446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listopad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4E20E3D5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6E0B30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6E0B30">
        <w:rPr>
          <w:rFonts w:ascii="Times New Roman" w:hAnsi="Times New Roman" w:cs="Times New Roman"/>
          <w:sz w:val="18"/>
          <w:szCs w:val="18"/>
        </w:rPr>
        <w:t>póżn</w:t>
      </w:r>
      <w:proofErr w:type="spellEnd"/>
      <w:r w:rsidR="006E0B30">
        <w:rPr>
          <w:rFonts w:ascii="Times New Roman" w:hAnsi="Times New Roman" w:cs="Times New Roman"/>
          <w:sz w:val="18"/>
          <w:szCs w:val="18"/>
        </w:rPr>
        <w:t>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</w:t>
      </w:r>
      <w:proofErr w:type="spellStart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76C66CF2" w14:textId="21744407" w:rsidR="00F50CA9" w:rsidRPr="008752FD" w:rsidRDefault="00220A4C" w:rsidP="00F50CA9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D0446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="00FC4DB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8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D0446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ostaw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702C0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FC4DB3" w:rsidRPr="00FC4DB3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Zakup samochodu pełniącego funkcję mobilnego laboratorium</w:t>
      </w:r>
      <w:r w:rsidR="00FC4DB3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.</w:t>
      </w:r>
    </w:p>
    <w:p w14:paraId="1921AD10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AF39F7" w14:textId="0107890F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70D8FAE9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FC4DB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lina Braulińska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316FCBEC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FC4DB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acek Kmieć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1940A578" w:rsidR="00220A4C" w:rsidRPr="00D5254E" w:rsidRDefault="00D5254E" w:rsidP="00D5254E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Pr="00D5254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</w:t>
      </w:r>
    </w:p>
    <w:p w14:paraId="17CD5546" w14:textId="77777777" w:rsidR="00D5254E" w:rsidRPr="00D5254E" w:rsidRDefault="00D5254E" w:rsidP="00D5254E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724DDEA" w14:textId="77777777" w:rsidR="00D5254E" w:rsidRPr="00D5254E" w:rsidRDefault="00D5254E" w:rsidP="00D5254E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7840D0A" w14:textId="27014F42" w:rsidR="00D5254E" w:rsidRPr="00D5254E" w:rsidRDefault="00D5254E" w:rsidP="00D5254E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5254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B09004F" w14:textId="77777777" w:rsidR="00F50CA9" w:rsidRPr="00D5254E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018E3F7" w14:textId="77777777" w:rsidR="00F50CA9" w:rsidRDefault="00F50CA9" w:rsidP="00D5254E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0B9B308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FF45632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B690F71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46EEBF6" w14:textId="77777777" w:rsidR="00F50CA9" w:rsidRPr="00220A4C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0886024" w14:textId="05888D52" w:rsidR="005D741A" w:rsidRPr="00D5254E" w:rsidRDefault="00912CC0" w:rsidP="00D525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</w:t>
      </w:r>
      <w:r w:rsidR="00220A4C"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</w:t>
      </w:r>
      <w:r w:rsidR="00220A4C"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sectPr w:rsidR="005D741A" w:rsidRPr="00D5254E" w:rsidSect="000F5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4543" w14:textId="77777777" w:rsidR="004566A6" w:rsidRDefault="004566A6" w:rsidP="0055294E">
      <w:pPr>
        <w:spacing w:after="0" w:line="240" w:lineRule="auto"/>
      </w:pPr>
      <w:r>
        <w:separator/>
      </w:r>
    </w:p>
  </w:endnote>
  <w:endnote w:type="continuationSeparator" w:id="0">
    <w:p w14:paraId="16885903" w14:textId="77777777" w:rsidR="004566A6" w:rsidRDefault="004566A6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DA77" w14:textId="77777777" w:rsidR="00250F96" w:rsidRDefault="00250F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88C4" w14:textId="77777777" w:rsidR="00250F96" w:rsidRDefault="00250F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4031" w14:textId="77777777" w:rsidR="00250F96" w:rsidRDefault="00250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C52B" w14:textId="77777777" w:rsidR="004566A6" w:rsidRDefault="004566A6" w:rsidP="0055294E">
      <w:pPr>
        <w:spacing w:after="0" w:line="240" w:lineRule="auto"/>
      </w:pPr>
      <w:r>
        <w:separator/>
      </w:r>
    </w:p>
  </w:footnote>
  <w:footnote w:type="continuationSeparator" w:id="0">
    <w:p w14:paraId="20EE654D" w14:textId="77777777" w:rsidR="004566A6" w:rsidRDefault="004566A6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30D3" w14:textId="77777777" w:rsidR="00250F96" w:rsidRDefault="00250F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F740" w14:textId="59F075E0" w:rsidR="00250F96" w:rsidRDefault="00250F96">
    <w:pPr>
      <w:pStyle w:val="Nagwek"/>
    </w:pPr>
    <w:r>
      <w:rPr>
        <w:noProof/>
      </w:rPr>
      <w:drawing>
        <wp:inline distT="0" distB="0" distL="0" distR="0" wp14:anchorId="78E70B9B" wp14:editId="6178B16E">
          <wp:extent cx="5759450" cy="647065"/>
          <wp:effectExtent l="0" t="0" r="0" b="635"/>
          <wp:docPr id="1757244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C726" w14:textId="77777777" w:rsidR="00250F96" w:rsidRDefault="00250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442"/>
    <w:rsid w:val="00130C9E"/>
    <w:rsid w:val="00133C7B"/>
    <w:rsid w:val="00135C5B"/>
    <w:rsid w:val="00135F13"/>
    <w:rsid w:val="0014638E"/>
    <w:rsid w:val="001505EA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50F96"/>
    <w:rsid w:val="002739C2"/>
    <w:rsid w:val="002930BC"/>
    <w:rsid w:val="0029456D"/>
    <w:rsid w:val="00295C6D"/>
    <w:rsid w:val="002A7F53"/>
    <w:rsid w:val="002B1931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42250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D5FB8"/>
    <w:rsid w:val="003E0009"/>
    <w:rsid w:val="003E4403"/>
    <w:rsid w:val="003F5D93"/>
    <w:rsid w:val="00403CF4"/>
    <w:rsid w:val="004126F8"/>
    <w:rsid w:val="004301B1"/>
    <w:rsid w:val="00436127"/>
    <w:rsid w:val="00452784"/>
    <w:rsid w:val="004566A6"/>
    <w:rsid w:val="00472405"/>
    <w:rsid w:val="00480EC5"/>
    <w:rsid w:val="00487801"/>
    <w:rsid w:val="00490236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0AE7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4487"/>
    <w:rsid w:val="00677A66"/>
    <w:rsid w:val="006861B5"/>
    <w:rsid w:val="006A1B55"/>
    <w:rsid w:val="006B301D"/>
    <w:rsid w:val="006B746C"/>
    <w:rsid w:val="006B75A7"/>
    <w:rsid w:val="006C6B8C"/>
    <w:rsid w:val="006D3C76"/>
    <w:rsid w:val="006D758F"/>
    <w:rsid w:val="006E0B30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7C25"/>
    <w:rsid w:val="00A02F04"/>
    <w:rsid w:val="00A13A82"/>
    <w:rsid w:val="00A20CB4"/>
    <w:rsid w:val="00A42F81"/>
    <w:rsid w:val="00A444A4"/>
    <w:rsid w:val="00A52D56"/>
    <w:rsid w:val="00A74057"/>
    <w:rsid w:val="00A76D75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E75E9"/>
    <w:rsid w:val="00CF0D5B"/>
    <w:rsid w:val="00D0446B"/>
    <w:rsid w:val="00D04636"/>
    <w:rsid w:val="00D078AE"/>
    <w:rsid w:val="00D15247"/>
    <w:rsid w:val="00D23830"/>
    <w:rsid w:val="00D30568"/>
    <w:rsid w:val="00D32877"/>
    <w:rsid w:val="00D32FA2"/>
    <w:rsid w:val="00D36928"/>
    <w:rsid w:val="00D5254E"/>
    <w:rsid w:val="00D57E1C"/>
    <w:rsid w:val="00D65528"/>
    <w:rsid w:val="00D67EE6"/>
    <w:rsid w:val="00D72EB2"/>
    <w:rsid w:val="00D72F59"/>
    <w:rsid w:val="00D76D9D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4009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0CA9"/>
    <w:rsid w:val="00F52608"/>
    <w:rsid w:val="00F56F30"/>
    <w:rsid w:val="00F60FFB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43FE"/>
    <w:rsid w:val="00FC4DB3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95</Words>
  <Characters>1776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26T10:49:00Z</cp:lastPrinted>
  <dcterms:created xsi:type="dcterms:W3CDTF">2021-07-06T09:43:00Z</dcterms:created>
  <dcterms:modified xsi:type="dcterms:W3CDTF">2025-11-27T11:42:00Z</dcterms:modified>
</cp:coreProperties>
</file>